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6B" w:rsidRDefault="008F6BFA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FA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5pt;margin-top:21.05pt;width:90pt;height:101.2pt;z-index:-251658752;mso-width-relative:margin;mso-height-relative:margin" wrapcoords="-114 -114 -114 21486 21714 21486 21714 -114 -114 -114">
            <v:textbox style="mso-next-textbox:#_x0000_s1026">
              <w:txbxContent>
                <w:p w:rsidR="00D610A3" w:rsidRDefault="005B7F62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50595" cy="1204571"/>
                        <wp:effectExtent l="19050" t="0" r="1905" b="0"/>
                        <wp:docPr id="1" name="Picture 1" descr="G:\Anil photo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nil photo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1204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INFORMATION</w:t>
      </w:r>
    </w:p>
    <w:p w:rsidR="00342392" w:rsidRPr="00342392" w:rsidRDefault="00342392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92" w:rsidRPr="00342392" w:rsidRDefault="00AD1926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r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PASSPORT SIZE PIC: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Highest Qualification: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AD1926">
        <w:rPr>
          <w:rFonts w:ascii="Times New Roman" w:hAnsi="Times New Roman" w:cs="Times New Roman"/>
          <w:b/>
          <w:sz w:val="24"/>
          <w:szCs w:val="24"/>
        </w:rPr>
        <w:t>M.sc IT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Designation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AD1926">
        <w:rPr>
          <w:rFonts w:ascii="Times New Roman" w:hAnsi="Times New Roman" w:cs="Times New Roman"/>
          <w:b/>
          <w:sz w:val="24"/>
          <w:szCs w:val="24"/>
        </w:rPr>
        <w:tab/>
        <w:t>Lab Technician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17010B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B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signed</w:t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AD1926">
        <w:rPr>
          <w:rFonts w:ascii="Times New Roman" w:hAnsi="Times New Roman" w:cs="Times New Roman"/>
          <w:b/>
          <w:sz w:val="24"/>
          <w:szCs w:val="24"/>
        </w:rPr>
        <w:tab/>
        <w:t>CP-22 (C Block)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mail Id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AD1926">
        <w:rPr>
          <w:rFonts w:ascii="Times New Roman" w:hAnsi="Times New Roman" w:cs="Times New Roman"/>
          <w:b/>
          <w:sz w:val="24"/>
          <w:szCs w:val="24"/>
        </w:rPr>
        <w:tab/>
      </w:r>
      <w:r w:rsidR="00AD1926">
        <w:rPr>
          <w:rFonts w:ascii="Times New Roman" w:hAnsi="Times New Roman" w:cs="Times New Roman"/>
          <w:b/>
          <w:sz w:val="24"/>
          <w:szCs w:val="24"/>
        </w:rPr>
        <w:tab/>
        <w:t>anilsharma.cs@jecrc.ac.in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xperience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6C6E07">
        <w:rPr>
          <w:rFonts w:ascii="Times New Roman" w:hAnsi="Times New Roman" w:cs="Times New Roman"/>
          <w:b/>
          <w:sz w:val="24"/>
          <w:szCs w:val="24"/>
        </w:rPr>
        <w:tab/>
      </w:r>
      <w:r w:rsidR="006C6E07">
        <w:rPr>
          <w:rFonts w:ascii="Times New Roman" w:hAnsi="Times New Roman" w:cs="Times New Roman"/>
          <w:b/>
          <w:sz w:val="24"/>
          <w:szCs w:val="24"/>
        </w:rPr>
        <w:tab/>
        <w:t xml:space="preserve">8 Years 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>
      <w:pPr>
        <w:rPr>
          <w:b/>
        </w:rPr>
      </w:pPr>
    </w:p>
    <w:sectPr w:rsidR="00342392" w:rsidRPr="00342392" w:rsidSect="00D610A3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2392"/>
    <w:rsid w:val="000A1913"/>
    <w:rsid w:val="0017010B"/>
    <w:rsid w:val="001F02D2"/>
    <w:rsid w:val="002E1AF5"/>
    <w:rsid w:val="00342392"/>
    <w:rsid w:val="004B10F6"/>
    <w:rsid w:val="005B7F62"/>
    <w:rsid w:val="006C6E07"/>
    <w:rsid w:val="00814C11"/>
    <w:rsid w:val="008D0592"/>
    <w:rsid w:val="008F6BFA"/>
    <w:rsid w:val="00986D6B"/>
    <w:rsid w:val="00A5596C"/>
    <w:rsid w:val="00AD1926"/>
    <w:rsid w:val="00AF1D6E"/>
    <w:rsid w:val="00B25157"/>
    <w:rsid w:val="00CB03B1"/>
    <w:rsid w:val="00CD2EFA"/>
    <w:rsid w:val="00D61069"/>
    <w:rsid w:val="00D610A3"/>
    <w:rsid w:val="00E75A85"/>
    <w:rsid w:val="00E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FA0-44DA-4D46-AC7C-AEC7DC0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P1 Admin</cp:lastModifiedBy>
  <cp:revision>6</cp:revision>
  <dcterms:created xsi:type="dcterms:W3CDTF">2018-07-26T05:56:00Z</dcterms:created>
  <dcterms:modified xsi:type="dcterms:W3CDTF">2018-07-26T07:27:00Z</dcterms:modified>
</cp:coreProperties>
</file>